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Learning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activity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Evidence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: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My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Profile</w:t>
      </w:r>
      <w:proofErr w:type="spellEnd"/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</w:t>
      </w:r>
      <w:proofErr w:type="spellStart"/>
      <w:r w:rsidR="00B57528" w:rsidRPr="00071CFB">
        <w:rPr>
          <w:rFonts w:ascii="Arial" w:hAnsi="Arial" w:cs="Arial"/>
          <w:sz w:val="24"/>
          <w:szCs w:val="24"/>
          <w:lang w:val="es-CO"/>
        </w:rPr>
        <w:t>entry</w:t>
      </w:r>
      <w:proofErr w:type="spellEnd"/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with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proofErr w:type="spellEnd"/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in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formation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FD336C" w:rsidRDefault="00FD336C" w:rsidP="00487D7A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Example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Ejemplo</w:t>
      </w:r>
      <w:r w:rsidR="00225461">
        <w:rPr>
          <w:rFonts w:ascii="Arial" w:hAnsi="Arial" w:cs="Arial"/>
          <w:i/>
          <w:sz w:val="24"/>
          <w:szCs w:val="24"/>
          <w:lang w:val="es-CO"/>
        </w:rPr>
        <w:t>:</w:t>
      </w:r>
    </w:p>
    <w:p w:rsidR="00225461" w:rsidRPr="00071CFB" w:rsidRDefault="00225461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5403215" cy="4749800"/>
                <wp:effectExtent l="17780" t="21590" r="17780" b="19685"/>
                <wp:wrapNone/>
                <wp:docPr id="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4749800"/>
                        </a:xfrm>
                        <a:prstGeom prst="roundRect">
                          <a:avLst>
                            <a:gd name="adj" fmla="val 2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2769" w:rsidRPr="002D7A92" w:rsidRDefault="00D02769" w:rsidP="002D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:rsidR="00D02769" w:rsidRPr="002D7A92" w:rsidRDefault="00D027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Name</w:t>
                            </w:r>
                            <w:proofErr w:type="spellEnd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: </w:t>
                            </w:r>
                          </w:p>
                          <w:p w:rsidR="00D02769" w:rsidRPr="002D7A92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607AE26A" wp14:editId="654CE3D5">
                                  <wp:extent cx="5197033" cy="3819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7033" cy="3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2769" w:rsidRPr="002D7A92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:rsidR="00825C59" w:rsidRPr="00D017A5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ve Jones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 fro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ed States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31</w:t>
                            </w:r>
                            <w:r w:rsidR="00B575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</w:t>
                            </w:r>
                            <w:r w:rsidR="009B07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vorced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ectricia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speak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glish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25C59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n my free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ime I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ad the newspaper and listen to music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parents are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y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They are from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nada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 carpen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</w:t>
                            </w:r>
                            <w:r w:rsidR="002D7A92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housewife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ive i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iam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ank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 reading my profile.</w:t>
                            </w:r>
                            <w:r w:rsidR="00825C59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B72810" w:rsidRDefault="00825C59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51CD4EB9" wp14:editId="4C520212">
                                  <wp:extent cx="1587062" cy="1459147"/>
                                  <wp:effectExtent l="133350" t="76200" r="89535" b="1416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019" cy="14627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rgbClr val="4F81BD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14CD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B72810" w:rsidRPr="00B72810" w:rsidRDefault="00B72810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proofErr w:type="spellStart"/>
                            <w:r w:rsidRPr="00B728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uente</w:t>
                            </w:r>
                            <w:proofErr w:type="spellEnd"/>
                            <w:r w:rsidRPr="00B728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  <w:r w:rsidRPr="00B728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NA </w:t>
                            </w:r>
                          </w:p>
                          <w:p w:rsidR="00B72810" w:rsidRPr="00D017A5" w:rsidRDefault="00B72810" w:rsidP="0082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:rsidR="00BA7FB7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114CD" w:rsidRPr="002D7A92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Cuadro de texto" o:spid="_x0000_s1026" style="position:absolute;margin-left:2.6pt;margin-top:6.15pt;width:425.45pt;height:3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D02769" w:rsidRPr="002D7A92" w:rsidRDefault="00D02769" w:rsidP="002D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:rsidR="00D02769" w:rsidRPr="002D7A92" w:rsidRDefault="00D0276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Name</w:t>
                      </w:r>
                      <w:proofErr w:type="spellEnd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: </w:t>
                      </w:r>
                    </w:p>
                    <w:p w:rsidR="00D02769" w:rsidRPr="002D7A92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607AE26A" wp14:editId="654CE3D5">
                            <wp:extent cx="5197033" cy="3819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7033" cy="38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2769" w:rsidRPr="002D7A92" w:rsidRDefault="00BA7FB7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:rsidR="00825C59" w:rsidRPr="00D017A5" w:rsidRDefault="00BA7FB7" w:rsidP="00225461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Steve Jones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 fro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United States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31</w:t>
                      </w:r>
                      <w:r w:rsidR="00B5752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</w:t>
                      </w:r>
                      <w:r w:rsidR="009B07C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divorced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lectricia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speak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nglish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25C59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n my free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time I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ad the newspaper and listen to music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parents are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ary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Pe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They are from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Canada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 carpen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</w:t>
                      </w:r>
                      <w:r w:rsidR="002D7A92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 xml:space="preserve"> housewife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ive i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iam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ank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 reading my profile.</w:t>
                      </w:r>
                      <w:r w:rsidR="00825C59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B72810" w:rsidRDefault="00825C59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51CD4EB9" wp14:editId="4C520212">
                            <wp:extent cx="1587062" cy="1459147"/>
                            <wp:effectExtent l="133350" t="76200" r="89535" b="1416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1019" cy="14627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14CD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B72810" w:rsidRPr="00B72810" w:rsidRDefault="00B72810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proofErr w:type="spellStart"/>
                      <w:r w:rsidRPr="00B72810">
                        <w:rPr>
                          <w:rFonts w:ascii="Arial" w:hAnsi="Arial" w:cs="Arial"/>
                          <w:b/>
                          <w:lang w:val="en-US"/>
                        </w:rPr>
                        <w:t>Fuente</w:t>
                      </w:r>
                      <w:proofErr w:type="spellEnd"/>
                      <w:r w:rsidRPr="00B72810"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  <w:r w:rsidRPr="00B72810">
                        <w:rPr>
                          <w:rFonts w:ascii="Arial" w:hAnsi="Arial" w:cs="Arial"/>
                          <w:lang w:val="en-US"/>
                        </w:rPr>
                        <w:t xml:space="preserve"> SENA </w:t>
                      </w:r>
                    </w:p>
                    <w:p w:rsidR="00B72810" w:rsidRPr="00D017A5" w:rsidRDefault="00B72810" w:rsidP="00825C5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:rsidR="00BA7FB7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114CD" w:rsidRPr="002D7A92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4575810" cy="238760"/>
                <wp:effectExtent l="6985" t="10160" r="8255" b="27305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7A92" w:rsidRPr="00FA2DB8" w:rsidRDefault="0039442F" w:rsidP="002D7A92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55pt;margin-top:8.4pt;width:36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:rsidR="002D7A92" w:rsidRPr="00FA2DB8" w:rsidRDefault="0039442F" w:rsidP="002D7A92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</w:txbxContent>
                </v:textbox>
              </v:rect>
            </w:pict>
          </mc:Fallback>
        </mc:AlternateConten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825C5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003935" cy="113284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DA0811" w:rsidRPr="00071CFB" w:rsidRDefault="00DA0811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9442F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Pr="00071CFB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D336C" w:rsidRPr="00071CFB" w:rsidRDefault="00FD336C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lastRenderedPageBreak/>
        <w:t>Your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entry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blog.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Su entrada de blog.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600C" wp14:editId="1AAE6156">
                <wp:simplePos x="0" y="0"/>
                <wp:positionH relativeFrom="column">
                  <wp:posOffset>31115</wp:posOffset>
                </wp:positionH>
                <wp:positionV relativeFrom="paragraph">
                  <wp:posOffset>109220</wp:posOffset>
                </wp:positionV>
                <wp:extent cx="5324475" cy="4874895"/>
                <wp:effectExtent l="15875" t="18415" r="22225" b="21590"/>
                <wp:wrapNone/>
                <wp:docPr id="3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874895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42F" w:rsidRPr="002D7A92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Name</w:t>
                            </w:r>
                            <w:proofErr w:type="spellEnd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: </w:t>
                            </w:r>
                          </w:p>
                          <w:p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4FE5498E" wp14:editId="2A4399B0">
                                  <wp:extent cx="5144877" cy="38559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42F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:rsidR="0039442F" w:rsidRDefault="007E53B3" w:rsidP="003810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OINER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GOMEZ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m from </w:t>
                            </w:r>
                            <w:r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QUIB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HO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18 years 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old. I am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an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NALIST OF SYSTEMS.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speak </w:t>
                            </w:r>
                            <w:r w:rsid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 my free time I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LAYING SOCCER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rents are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ROSA</w:t>
                            </w:r>
                            <w:r w:rsid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JOSE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They are from </w:t>
                            </w:r>
                            <w:r w:rsidR="00074AED" w:rsidRPr="00074A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HOCO</w:t>
                            </w:r>
                            <w:r w:rsidR="00074A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M</w:t>
                            </w:r>
                            <w:r w:rsidR="003810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 dad is </w:t>
                            </w:r>
                            <w:r w:rsidR="00381066" w:rsidRPr="003810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ONSTRUCTION</w:t>
                            </w:r>
                            <w:r w:rsidR="003810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a </w:t>
                            </w:r>
                            <w:r w:rsidR="003810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CHEF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 live in</w:t>
                            </w:r>
                            <w:r w:rsidR="003810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1066" w:rsidRPr="003810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BOGOTA D.C</w:t>
                            </w:r>
                            <w:r w:rsidR="0038106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>.</w:t>
                            </w:r>
                            <w:r w:rsidR="0039442F"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381066" w:rsidRPr="00225461" w:rsidRDefault="00381066" w:rsidP="00381066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</w:t>
                            </w:r>
                            <w:r w:rsidRPr="003810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our</w:t>
                            </w:r>
                            <w:r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ist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Her </w:t>
                            </w:r>
                            <w:r w:rsidR="001B2FFA"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1B2FF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 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UCY, MAIRA, KATERIN, </w:t>
                            </w:r>
                            <w:r w:rsidR="001B2F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nd ARIZ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She is 1</w:t>
                            </w:r>
                            <w:r w:rsidR="001B2FF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, 20, 21 and 23 years old. She 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 student.</w:t>
                            </w:r>
                          </w:p>
                          <w:p w:rsidR="00381066" w:rsidRPr="00225461" w:rsidRDefault="00381066" w:rsidP="003810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Cuadro de texto" o:spid="_x0000_s1028" style="position:absolute;margin-left:2.45pt;margin-top:8.6pt;width:419.25pt;height:3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39442F" w:rsidRPr="002D7A92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Name</w:t>
                      </w:r>
                      <w:proofErr w:type="spellEnd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: </w:t>
                      </w:r>
                    </w:p>
                    <w:p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4FE5498E" wp14:editId="2A4399B0">
                            <wp:extent cx="5144877" cy="38559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42F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:rsidR="0039442F" w:rsidRDefault="007E53B3" w:rsidP="00381066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ROINER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GOMEZ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m from </w:t>
                      </w:r>
                      <w:r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QUIB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HO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18 years 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old. I am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SINGLE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an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NALIST OF SYSTEMS.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speak </w:t>
                      </w:r>
                      <w:r w:rsid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 my free time I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PLAYING SOCCER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rents are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ROSA</w:t>
                      </w:r>
                      <w:r w:rsid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JOSE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They are from </w:t>
                      </w:r>
                      <w:r w:rsidR="00074AED" w:rsidRPr="00074AE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HOCO</w:t>
                      </w:r>
                      <w:r w:rsidR="00074AE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M</w:t>
                      </w:r>
                      <w:r w:rsidR="0038106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 dad is </w:t>
                      </w:r>
                      <w:r w:rsidR="00381066" w:rsidRPr="0038106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ONSTRUCTION</w:t>
                      </w:r>
                      <w:r w:rsidR="0038106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a </w:t>
                      </w:r>
                      <w:r w:rsidR="0038106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CHEF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 live in</w:t>
                      </w:r>
                      <w:r w:rsidR="0038106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1066" w:rsidRPr="0038106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BOGOTA D.C</w:t>
                      </w:r>
                      <w:r w:rsidR="0038106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>.</w:t>
                      </w:r>
                      <w:r w:rsidR="0039442F"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381066" w:rsidRPr="00225461" w:rsidRDefault="00381066" w:rsidP="00381066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</w:t>
                      </w:r>
                      <w:r w:rsidRPr="0038106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our</w:t>
                      </w:r>
                      <w:r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ist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Her </w:t>
                      </w:r>
                      <w:r w:rsidR="001B2FFA"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1B2FF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 a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LUCY, MAIRA, KATERIN, </w:t>
                      </w:r>
                      <w:r w:rsidR="001B2FF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nd ARIZ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She is 1</w:t>
                      </w:r>
                      <w:r w:rsidR="001B2FF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, 20, 21 and 23 years old. She 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 student.</w:t>
                      </w:r>
                    </w:p>
                    <w:p w:rsidR="00381066" w:rsidRPr="00225461" w:rsidRDefault="00381066" w:rsidP="00381066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4468495" cy="238125"/>
                <wp:effectExtent l="13335" t="12065" r="13970" b="2603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442F" w:rsidRPr="002D7A92" w:rsidRDefault="0039442F" w:rsidP="0039442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29" style="position:absolute;margin-left:55.5pt;margin-top:15.05pt;width:351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:rsidR="0039442F" w:rsidRPr="002D7A92" w:rsidRDefault="0039442F" w:rsidP="0039442F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70485</wp:posOffset>
                </wp:positionV>
                <wp:extent cx="1540510" cy="1368425"/>
                <wp:effectExtent l="0" t="0" r="21590" b="22225"/>
                <wp:wrapNone/>
                <wp:docPr id="17" name="1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136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2F" w:rsidRPr="00225461" w:rsidRDefault="001B2FFA" w:rsidP="003944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73150" cy="1118235"/>
                                  <wp:effectExtent l="0" t="0" r="0" b="571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0" style="position:absolute;margin-left:158.85pt;margin-top:5.55pt;width:121.3pt;height:1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" fillcolor="white [3201]" strokecolor="#4f81bd [3204]" strokeweight="2pt">
                <v:path arrowok="t"/>
                <v:textbox>
                  <w:txbxContent>
                    <w:p w:rsidR="0039442F" w:rsidRPr="00225461" w:rsidRDefault="001B2FFA" w:rsidP="0039442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eastAsia="es-ES"/>
                        </w:rPr>
                        <w:drawing>
                          <wp:inline distT="0" distB="0" distL="0" distR="0">
                            <wp:extent cx="1073150" cy="1118235"/>
                            <wp:effectExtent l="0" t="0" r="0" b="571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87D7A" w:rsidRPr="00071CFB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1CFB">
        <w:rPr>
          <w:rFonts w:ascii="Arial" w:hAnsi="Arial" w:cs="Arial"/>
          <w:sz w:val="24"/>
          <w:szCs w:val="24"/>
          <w:lang w:val="en-US"/>
        </w:rPr>
        <w:t>In the same entry of the blog, d</w:t>
      </w:r>
      <w:r w:rsidR="006D3273" w:rsidRPr="00071CFB">
        <w:rPr>
          <w:rFonts w:ascii="Arial" w:hAnsi="Arial" w:cs="Arial"/>
          <w:sz w:val="24"/>
          <w:szCs w:val="24"/>
          <w:lang w:val="en-US"/>
        </w:rPr>
        <w:t>escribe two family members</w:t>
      </w:r>
      <w:r w:rsidRPr="00071CFB">
        <w:rPr>
          <w:rFonts w:ascii="Arial" w:hAnsi="Arial" w:cs="Arial"/>
          <w:sz w:val="24"/>
          <w:szCs w:val="24"/>
          <w:lang w:val="en-US"/>
        </w:rPr>
        <w:t>.</w:t>
      </w:r>
      <w:r w:rsidR="006D3273" w:rsidRPr="00071C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Include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detailed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information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about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them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proofErr w:type="spellStart"/>
      <w:proofErr w:type="gramStart"/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información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detallad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sobre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ellos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</w:p>
    <w:p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proofErr w:type="spellStart"/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proofErr w:type="spellEnd"/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1A4A7F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156F" wp14:editId="228811A0">
                <wp:simplePos x="0" y="0"/>
                <wp:positionH relativeFrom="column">
                  <wp:posOffset>71120</wp:posOffset>
                </wp:positionH>
                <wp:positionV relativeFrom="paragraph">
                  <wp:posOffset>69215</wp:posOffset>
                </wp:positionV>
                <wp:extent cx="5324475" cy="3375660"/>
                <wp:effectExtent l="19050" t="19050" r="28575" b="1524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37566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6AC" w:rsidRPr="002D7A92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Name</w:t>
                            </w:r>
                            <w:proofErr w:type="spellEnd"/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: </w:t>
                            </w:r>
                          </w:p>
                          <w:p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020FEEA" wp14:editId="0CDFF4E8">
                                  <wp:extent cx="5144877" cy="38559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F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broth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 name is Juan. He is a lawyer. He is 38 years old and he is divorced.</w:t>
                            </w:r>
                          </w:p>
                          <w:p w:rsidR="001146AC" w:rsidRPr="00225461" w:rsidRDefault="001A4A7F" w:rsidP="001146A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sist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r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Andrea. She is 1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 years old. She is a student and she is single.</w:t>
                            </w:r>
                          </w:p>
                          <w:p w:rsidR="001146AC" w:rsidRPr="00225461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.6pt;margin-top:5.45pt;width:419.25pt;height:2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1146AC" w:rsidRPr="002D7A92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Name</w:t>
                      </w:r>
                      <w:proofErr w:type="spellEnd"/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: </w:t>
                      </w:r>
                    </w:p>
                    <w:p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020FEEA" wp14:editId="0CDFF4E8">
                            <wp:extent cx="5144877" cy="38559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80F2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broth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 name is Juan. He is a lawyer. He is 38 years old and he is divorced.</w:t>
                      </w:r>
                    </w:p>
                    <w:p w:rsidR="001146AC" w:rsidRPr="00225461" w:rsidRDefault="001A4A7F" w:rsidP="001146AC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sist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r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Andrea. She is 1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 years old. She is a student and she is single.</w:t>
                      </w:r>
                    </w:p>
                    <w:p w:rsidR="001146AC" w:rsidRPr="00225461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7421A" wp14:editId="5F3FA0CF">
                <wp:simplePos x="0" y="0"/>
                <wp:positionH relativeFrom="column">
                  <wp:posOffset>719455</wp:posOffset>
                </wp:positionH>
                <wp:positionV relativeFrom="paragraph">
                  <wp:posOffset>452853</wp:posOffset>
                </wp:positionV>
                <wp:extent cx="4468495" cy="238125"/>
                <wp:effectExtent l="0" t="0" r="46355" b="66675"/>
                <wp:wrapNone/>
                <wp:docPr id="12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4A7F" w:rsidRPr="00FA2DB8" w:rsidRDefault="001A4A7F" w:rsidP="001A4A7F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  <w:p w:rsidR="001146AC" w:rsidRPr="002D7A92" w:rsidRDefault="001146AC" w:rsidP="001146A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56.65pt;margin-top:35.65pt;width:35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:rsidR="001A4A7F" w:rsidRPr="00FA2DB8" w:rsidRDefault="001A4A7F" w:rsidP="001A4A7F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  <w:p w:rsidR="001146AC" w:rsidRPr="002D7A92" w:rsidRDefault="001146AC" w:rsidP="001146A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the title of this evidence. </w:t>
      </w: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xaminar</w:t>
      </w:r>
      <w:proofErr w:type="spellEnd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 xml:space="preserve"> mi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quipo</w:t>
      </w:r>
      <w:proofErr w:type="spellEnd"/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and look for the file in your computer. Make sure the file is attached.</w:t>
      </w: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>Leave a comment for the instructor (optional).</w:t>
      </w: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6F9A">
        <w:rPr>
          <w:rFonts w:ascii="Arial" w:eastAsia="Times New Roman" w:hAnsi="Arial" w:cs="Arial"/>
          <w:sz w:val="24"/>
          <w:szCs w:val="24"/>
        </w:rPr>
        <w:t>Click</w:t>
      </w:r>
      <w:proofErr w:type="spellEnd"/>
      <w:r w:rsidRPr="00D96F9A">
        <w:rPr>
          <w:rFonts w:ascii="Arial" w:eastAsia="Times New Roman" w:hAnsi="Arial" w:cs="Arial"/>
          <w:sz w:val="24"/>
          <w:szCs w:val="24"/>
        </w:rPr>
        <w:t xml:space="preserve"> </w:t>
      </w:r>
      <w:r w:rsidRPr="00F55F44">
        <w:rPr>
          <w:rFonts w:ascii="Arial" w:eastAsia="Times New Roman" w:hAnsi="Arial" w:cs="Arial"/>
          <w:i/>
          <w:sz w:val="24"/>
          <w:szCs w:val="24"/>
        </w:rPr>
        <w:t>Enviar</w:t>
      </w:r>
      <w:r w:rsidRPr="00D96F9A">
        <w:rPr>
          <w:rFonts w:ascii="Arial" w:eastAsia="Times New Roman" w:hAnsi="Arial" w:cs="Arial"/>
          <w:sz w:val="24"/>
          <w:szCs w:val="24"/>
        </w:rPr>
        <w:t>.</w:t>
      </w: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Una vez finalice la evidencia envíe al instructor el archivo a través de la plataforma, así:</w:t>
      </w: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título de esta evidencia.</w:t>
      </w:r>
    </w:p>
    <w:p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enlace Examinar mi equipo y busque el archivo en su computador. Asegúrese de adjuntar el archivo.</w:t>
      </w:r>
    </w:p>
    <w:p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Escriba algún comentario si lo considera pertinente.</w:t>
      </w:r>
    </w:p>
    <w:p w:rsidR="00BD40A7" w:rsidRDefault="003D4E5A" w:rsidP="006859A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nviar.</w:t>
      </w:r>
    </w:p>
    <w:p w:rsidR="006859AC" w:rsidRPr="006859AC" w:rsidRDefault="006859AC" w:rsidP="006859AC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12C4A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:rsidTr="00B27D7C">
        <w:tc>
          <w:tcPr>
            <w:tcW w:w="8536" w:type="dxa"/>
          </w:tcPr>
          <w:p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Intercambia información personal relacionada con profesiones.</w:t>
            </w:r>
          </w:p>
          <w:p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</w:t>
            </w:r>
            <w:proofErr w:type="spellStart"/>
            <w:r w:rsidRPr="00E8442C">
              <w:rPr>
                <w:sz w:val="24"/>
                <w:lang w:val="es-CO"/>
              </w:rPr>
              <w:t>an</w:t>
            </w:r>
            <w:proofErr w:type="spellEnd"/>
            <w:r w:rsidRPr="00E8442C">
              <w:rPr>
                <w:sz w:val="24"/>
                <w:lang w:val="es-CO"/>
              </w:rPr>
              <w:t>/</w:t>
            </w:r>
            <w:proofErr w:type="spellStart"/>
            <w:r w:rsidRPr="00E8442C">
              <w:rPr>
                <w:sz w:val="24"/>
                <w:lang w:val="es-CO"/>
              </w:rPr>
              <w:t>the</w:t>
            </w:r>
            <w:proofErr w:type="spellEnd"/>
            <w:r w:rsidRPr="00E8442C">
              <w:rPr>
                <w:i/>
                <w:sz w:val="24"/>
                <w:lang w:val="es-CO"/>
              </w:rPr>
              <w:t xml:space="preserve"> </w:t>
            </w:r>
            <w:r w:rsidRPr="00E8442C">
              <w:rPr>
                <w:sz w:val="24"/>
                <w:lang w:val="es-CO"/>
              </w:rPr>
              <w:t xml:space="preserve">and </w:t>
            </w:r>
            <w:proofErr w:type="spellStart"/>
            <w:r w:rsidRPr="00E8442C">
              <w:rPr>
                <w:sz w:val="24"/>
                <w:lang w:val="es-CO"/>
              </w:rPr>
              <w:t>zero</w:t>
            </w:r>
            <w:proofErr w:type="spellEnd"/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  <w:r w:rsidR="00173EBD" w:rsidRPr="00E8442C">
              <w:rPr>
                <w:i/>
                <w:sz w:val="24"/>
                <w:lang w:val="es-CO"/>
              </w:rPr>
              <w:t xml:space="preserve"> </w:t>
            </w:r>
          </w:p>
          <w:p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6"/>
      <w:footerReference w:type="default" r:id="rId17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4D" w:rsidRDefault="00092B4D" w:rsidP="009A4D75">
      <w:pPr>
        <w:spacing w:after="0" w:line="240" w:lineRule="auto"/>
      </w:pPr>
      <w:r>
        <w:separator/>
      </w:r>
    </w:p>
  </w:endnote>
  <w:endnote w:type="continuationSeparator" w:id="0">
    <w:p w:rsidR="00092B4D" w:rsidRDefault="00092B4D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FB" w:rsidRPr="00BD1595" w:rsidRDefault="00731DC4" w:rsidP="00BD159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12E352B6" wp14:editId="35E8B954">
          <wp:simplePos x="0" y="0"/>
          <wp:positionH relativeFrom="column">
            <wp:posOffset>-1090517</wp:posOffset>
          </wp:positionH>
          <wp:positionV relativeFrom="paragraph">
            <wp:posOffset>69215</wp:posOffset>
          </wp:positionV>
          <wp:extent cx="7592056" cy="1186258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56" cy="118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4D" w:rsidRDefault="00092B4D" w:rsidP="009A4D75">
      <w:pPr>
        <w:spacing w:after="0" w:line="240" w:lineRule="auto"/>
      </w:pPr>
      <w:r>
        <w:separator/>
      </w:r>
    </w:p>
  </w:footnote>
  <w:footnote w:type="continuationSeparator" w:id="0">
    <w:p w:rsidR="00092B4D" w:rsidRDefault="00092B4D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5BFDCFFD" wp14:editId="3320F853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54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74AED"/>
    <w:rsid w:val="000806ED"/>
    <w:rsid w:val="000847B1"/>
    <w:rsid w:val="00085580"/>
    <w:rsid w:val="00085D3D"/>
    <w:rsid w:val="0009027F"/>
    <w:rsid w:val="00091D18"/>
    <w:rsid w:val="000923EA"/>
    <w:rsid w:val="00092B4D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4486"/>
    <w:rsid w:val="001A4A7F"/>
    <w:rsid w:val="001B2FFA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1B35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2AF7"/>
    <w:rsid w:val="00366066"/>
    <w:rsid w:val="00366265"/>
    <w:rsid w:val="0037635A"/>
    <w:rsid w:val="00376FE8"/>
    <w:rsid w:val="003771F9"/>
    <w:rsid w:val="00381066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12E9"/>
    <w:rsid w:val="00592606"/>
    <w:rsid w:val="005A109B"/>
    <w:rsid w:val="005A64BC"/>
    <w:rsid w:val="005A66F8"/>
    <w:rsid w:val="005A7FB5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EAD"/>
    <w:rsid w:val="006F5261"/>
    <w:rsid w:val="006F6634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E53B3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74DB"/>
    <w:rsid w:val="00967713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F157A"/>
    <w:rsid w:val="00DF24B2"/>
    <w:rsid w:val="00DF28A2"/>
    <w:rsid w:val="00DF3773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50C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08E4-1CF4-4881-808D-3041BB28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3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dii black</cp:lastModifiedBy>
  <cp:revision>7</cp:revision>
  <cp:lastPrinted>2013-10-02T03:13:00Z</cp:lastPrinted>
  <dcterms:created xsi:type="dcterms:W3CDTF">2015-06-12T19:53:00Z</dcterms:created>
  <dcterms:modified xsi:type="dcterms:W3CDTF">2016-10-11T19:22:00Z</dcterms:modified>
</cp:coreProperties>
</file>